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9D9" w:rsidRPr="006E49D9" w:rsidRDefault="002D1320">
      <w:pPr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Dodatek č. </w:t>
      </w:r>
      <w:r w:rsidR="004D46AD">
        <w:rPr>
          <w:b/>
          <w:snapToGrid w:val="0"/>
          <w:sz w:val="32"/>
        </w:rPr>
        <w:t>9</w:t>
      </w:r>
    </w:p>
    <w:p w:rsidR="00F554E3" w:rsidRDefault="006E49D9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ke smlouvě </w:t>
      </w:r>
      <w:r w:rsidR="00F554E3">
        <w:rPr>
          <w:b/>
          <w:snapToGrid w:val="0"/>
          <w:sz w:val="28"/>
        </w:rPr>
        <w:t xml:space="preserve">o nájmu </w:t>
      </w:r>
      <w:r w:rsidR="00FF68BC">
        <w:rPr>
          <w:b/>
          <w:snapToGrid w:val="0"/>
          <w:sz w:val="28"/>
        </w:rPr>
        <w:t>prostor sloužících k podnikání</w:t>
      </w:r>
    </w:p>
    <w:p w:rsidR="00F554E3" w:rsidRDefault="00112AB4">
      <w:pPr>
        <w:pStyle w:val="Nadpis1"/>
        <w:jc w:val="center"/>
        <w:rPr>
          <w:sz w:val="28"/>
          <w:szCs w:val="32"/>
        </w:rPr>
      </w:pPr>
      <w:r w:rsidRPr="005C2583">
        <w:rPr>
          <w:sz w:val="28"/>
          <w:szCs w:val="32"/>
        </w:rPr>
        <w:t xml:space="preserve">č. </w:t>
      </w:r>
      <w:r w:rsidR="005C2583">
        <w:rPr>
          <w:sz w:val="28"/>
          <w:szCs w:val="32"/>
        </w:rPr>
        <w:t>327/2019</w:t>
      </w:r>
    </w:p>
    <w:p w:rsidR="005C2583" w:rsidRPr="005C2583" w:rsidRDefault="005C2583" w:rsidP="005C2583">
      <w:pPr>
        <w:jc w:val="center"/>
        <w:rPr>
          <w:b/>
          <w:sz w:val="22"/>
        </w:rPr>
      </w:pPr>
      <w:r w:rsidRPr="005C2583">
        <w:rPr>
          <w:b/>
          <w:sz w:val="24"/>
        </w:rPr>
        <w:t>uzavřené dne 29.3.2019 mezi smluvními stranami</w:t>
      </w:r>
    </w:p>
    <w:p w:rsidR="00F554E3" w:rsidRPr="005C2583" w:rsidRDefault="005C2583" w:rsidP="005C2583">
      <w:pPr>
        <w:rPr>
          <w:sz w:val="22"/>
        </w:rPr>
      </w:pPr>
      <w:r w:rsidRPr="005C2583">
        <w:rPr>
          <w:sz w:val="22"/>
        </w:rPr>
        <w:tab/>
      </w:r>
      <w:r w:rsidRPr="005C2583">
        <w:rPr>
          <w:sz w:val="22"/>
        </w:rPr>
        <w:tab/>
        <w:t xml:space="preserve">   </w:t>
      </w:r>
    </w:p>
    <w:p w:rsidR="00997958" w:rsidRPr="00997958" w:rsidRDefault="00997958" w:rsidP="00997958"/>
    <w:p w:rsidR="00F554E3" w:rsidRDefault="00F554E3"/>
    <w:p w:rsidR="00F554E3" w:rsidRDefault="00F554E3" w:rsidP="000205CF">
      <w:pPr>
        <w:pStyle w:val="Nadpis4"/>
        <w:jc w:val="center"/>
      </w:pPr>
      <w:r>
        <w:t>Smluvní strany</w:t>
      </w:r>
    </w:p>
    <w:p w:rsidR="00F554E3" w:rsidRDefault="00F554E3">
      <w:pPr>
        <w:rPr>
          <w:b/>
          <w:sz w:val="24"/>
        </w:rPr>
      </w:pPr>
    </w:p>
    <w:p w:rsidR="00F554E3" w:rsidRDefault="00F554E3">
      <w:pPr>
        <w:rPr>
          <w:sz w:val="24"/>
        </w:rPr>
      </w:pPr>
      <w:r>
        <w:rPr>
          <w:b/>
          <w:sz w:val="24"/>
        </w:rPr>
        <w:t>Pronajímatel:</w:t>
      </w:r>
      <w:r>
        <w:rPr>
          <w:sz w:val="24"/>
        </w:rPr>
        <w:t xml:space="preserve"> Povodí Ohře, státní podnik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Bezručova 4219, 430 03 Chomutov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E49D9">
        <w:rPr>
          <w:sz w:val="24"/>
        </w:rPr>
        <w:t xml:space="preserve"> </w:t>
      </w:r>
      <w:r w:rsidR="002A6941">
        <w:rPr>
          <w:sz w:val="24"/>
        </w:rPr>
        <w:t>Statutární orgán:</w:t>
      </w:r>
      <w:r w:rsidR="006E49D9">
        <w:rPr>
          <w:sz w:val="24"/>
        </w:rPr>
        <w:t xml:space="preserve"> </w:t>
      </w:r>
    </w:p>
    <w:p w:rsidR="00F554E3" w:rsidRDefault="00F554E3" w:rsidP="007165E4">
      <w:pPr>
        <w:ind w:left="1416" w:firstLine="60"/>
        <w:rPr>
          <w:sz w:val="24"/>
        </w:rPr>
      </w:pPr>
      <w:r>
        <w:rPr>
          <w:sz w:val="24"/>
        </w:rPr>
        <w:t>ve věcech sm</w:t>
      </w:r>
      <w:r w:rsidR="00FF215C">
        <w:rPr>
          <w:sz w:val="24"/>
        </w:rPr>
        <w:t xml:space="preserve">luvních </w:t>
      </w:r>
    </w:p>
    <w:p w:rsidR="00F554E3" w:rsidRDefault="00176F67">
      <w:pPr>
        <w:ind w:left="708" w:firstLine="708"/>
        <w:rPr>
          <w:sz w:val="24"/>
        </w:rPr>
      </w:pPr>
      <w:r>
        <w:rPr>
          <w:sz w:val="24"/>
        </w:rPr>
        <w:t xml:space="preserve"> IČ</w:t>
      </w:r>
      <w:r w:rsidR="00A201D9">
        <w:rPr>
          <w:sz w:val="24"/>
        </w:rPr>
        <w:t>O</w:t>
      </w:r>
      <w:r>
        <w:rPr>
          <w:sz w:val="24"/>
        </w:rPr>
        <w:t>: 70889988</w:t>
      </w:r>
      <w:r>
        <w:rPr>
          <w:sz w:val="24"/>
        </w:rPr>
        <w:tab/>
      </w:r>
      <w:r w:rsidR="00855087">
        <w:rPr>
          <w:sz w:val="24"/>
        </w:rPr>
        <w:tab/>
      </w:r>
      <w:r w:rsidR="00F554E3">
        <w:rPr>
          <w:sz w:val="24"/>
        </w:rPr>
        <w:t xml:space="preserve">DIČ: </w:t>
      </w:r>
    </w:p>
    <w:p w:rsidR="00BD74A3" w:rsidRDefault="00F554E3">
      <w:pPr>
        <w:ind w:left="708" w:firstLine="708"/>
        <w:rPr>
          <w:sz w:val="24"/>
        </w:rPr>
      </w:pPr>
      <w:r>
        <w:rPr>
          <w:sz w:val="24"/>
        </w:rPr>
        <w:t xml:space="preserve"> Bankovní spojení: </w:t>
      </w:r>
    </w:p>
    <w:p w:rsidR="00BD74A3" w:rsidRDefault="00BD74A3" w:rsidP="00BD74A3">
      <w:pPr>
        <w:ind w:left="708" w:firstLine="708"/>
        <w:rPr>
          <w:sz w:val="24"/>
        </w:rPr>
      </w:pPr>
      <w:r>
        <w:rPr>
          <w:sz w:val="24"/>
        </w:rPr>
        <w:t xml:space="preserve"> 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: </w:t>
      </w:r>
    </w:p>
    <w:p w:rsidR="00F241A6" w:rsidRDefault="00BD74A3" w:rsidP="00BD74A3">
      <w:pPr>
        <w:ind w:left="708" w:firstLine="708"/>
        <w:rPr>
          <w:sz w:val="24"/>
        </w:rPr>
      </w:pPr>
      <w:r>
        <w:rPr>
          <w:sz w:val="24"/>
        </w:rPr>
        <w:t xml:space="preserve"> </w:t>
      </w:r>
      <w:r w:rsidR="00F554E3">
        <w:rPr>
          <w:sz w:val="24"/>
        </w:rPr>
        <w:t xml:space="preserve">Povodí Ohře, státní podnik je zapsán v obchodním rejstříku u Krajského soudu </w:t>
      </w:r>
    </w:p>
    <w:p w:rsidR="00F554E3" w:rsidRDefault="00F554E3">
      <w:pPr>
        <w:ind w:left="1470"/>
        <w:rPr>
          <w:sz w:val="24"/>
        </w:rPr>
      </w:pPr>
      <w:r>
        <w:rPr>
          <w:sz w:val="24"/>
        </w:rPr>
        <w:t>v Ústí nad Labem v oddílu A, vložka č. 13052</w:t>
      </w:r>
    </w:p>
    <w:p w:rsidR="0062116C" w:rsidRDefault="00F241A6">
      <w:pPr>
        <w:ind w:left="1470"/>
        <w:rPr>
          <w:b/>
          <w:sz w:val="24"/>
        </w:rPr>
      </w:pPr>
      <w:r>
        <w:rPr>
          <w:sz w:val="24"/>
        </w:rPr>
        <w:t xml:space="preserve">(dále </w:t>
      </w:r>
      <w:proofErr w:type="gramStart"/>
      <w:r>
        <w:rPr>
          <w:sz w:val="24"/>
        </w:rPr>
        <w:t>jen</w:t>
      </w:r>
      <w:r w:rsidR="005E4C23">
        <w:rPr>
          <w:sz w:val="24"/>
        </w:rPr>
        <w:t xml:space="preserve"> </w:t>
      </w:r>
      <w:r>
        <w:rPr>
          <w:sz w:val="24"/>
        </w:rPr>
        <w:t>,,pronajímate</w:t>
      </w:r>
      <w:r w:rsidR="00CD3318">
        <w:rPr>
          <w:sz w:val="24"/>
        </w:rPr>
        <w:t>l</w:t>
      </w:r>
      <w:proofErr w:type="gramEnd"/>
      <w:r w:rsidR="0062116C">
        <w:rPr>
          <w:sz w:val="24"/>
        </w:rPr>
        <w:t>“)</w:t>
      </w:r>
    </w:p>
    <w:p w:rsidR="00F554E3" w:rsidRDefault="00F554E3">
      <w:pPr>
        <w:rPr>
          <w:b/>
          <w:sz w:val="24"/>
        </w:rPr>
      </w:pPr>
      <w:r>
        <w:rPr>
          <w:b/>
          <w:sz w:val="24"/>
        </w:rPr>
        <w:t>a</w:t>
      </w:r>
    </w:p>
    <w:p w:rsidR="00F554E3" w:rsidRDefault="00F554E3">
      <w:pPr>
        <w:rPr>
          <w:b/>
          <w:sz w:val="24"/>
        </w:rPr>
      </w:pPr>
    </w:p>
    <w:p w:rsidR="00F97D77" w:rsidRDefault="00F554E3" w:rsidP="006455A7">
      <w:pPr>
        <w:widowControl w:val="0"/>
        <w:rPr>
          <w:sz w:val="24"/>
        </w:rPr>
      </w:pPr>
      <w:r>
        <w:rPr>
          <w:b/>
          <w:sz w:val="24"/>
        </w:rPr>
        <w:t>Nájemce:</w:t>
      </w:r>
      <w:r>
        <w:rPr>
          <w:sz w:val="24"/>
        </w:rPr>
        <w:tab/>
      </w:r>
      <w:r w:rsidR="00112AB4">
        <w:rPr>
          <w:sz w:val="24"/>
        </w:rPr>
        <w:t xml:space="preserve">ASIS – KV </w:t>
      </w:r>
      <w:proofErr w:type="spellStart"/>
      <w:r w:rsidR="00112AB4">
        <w:rPr>
          <w:sz w:val="24"/>
        </w:rPr>
        <w:t>group</w:t>
      </w:r>
      <w:proofErr w:type="spellEnd"/>
      <w:r w:rsidR="00112AB4">
        <w:rPr>
          <w:sz w:val="24"/>
        </w:rPr>
        <w:t xml:space="preserve"> s.r.o.</w:t>
      </w:r>
    </w:p>
    <w:p w:rsidR="00586C90" w:rsidRDefault="00112AB4" w:rsidP="00F97D77">
      <w:pPr>
        <w:widowControl w:val="0"/>
        <w:ind w:left="708" w:firstLine="708"/>
        <w:rPr>
          <w:sz w:val="24"/>
        </w:rPr>
      </w:pPr>
      <w:r>
        <w:rPr>
          <w:sz w:val="24"/>
        </w:rPr>
        <w:t>Boční 409/2, 360 04</w:t>
      </w:r>
      <w:r w:rsidR="001652B1">
        <w:rPr>
          <w:sz w:val="24"/>
        </w:rPr>
        <w:t xml:space="preserve">  Karlovy Vary</w:t>
      </w:r>
      <w:r>
        <w:rPr>
          <w:sz w:val="24"/>
        </w:rPr>
        <w:t xml:space="preserve"> – Bohatice</w:t>
      </w:r>
    </w:p>
    <w:p w:rsidR="00112AB4" w:rsidRDefault="00112AB4" w:rsidP="00F97D77">
      <w:pPr>
        <w:widowControl w:val="0"/>
        <w:ind w:left="708" w:firstLine="708"/>
        <w:rPr>
          <w:sz w:val="24"/>
        </w:rPr>
      </w:pPr>
      <w:r>
        <w:rPr>
          <w:sz w:val="24"/>
        </w:rPr>
        <w:t xml:space="preserve">Zastoupená </w:t>
      </w:r>
    </w:p>
    <w:p w:rsidR="00112AB4" w:rsidRDefault="00112AB4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: 45356211</w:t>
      </w:r>
      <w:r w:rsidR="00855087">
        <w:rPr>
          <w:sz w:val="24"/>
        </w:rPr>
        <w:tab/>
      </w:r>
      <w:r w:rsidR="00855087">
        <w:rPr>
          <w:sz w:val="24"/>
        </w:rPr>
        <w:tab/>
      </w:r>
      <w:r>
        <w:rPr>
          <w:sz w:val="24"/>
        </w:rPr>
        <w:t xml:space="preserve">DIČ: </w:t>
      </w:r>
    </w:p>
    <w:p w:rsidR="00F97D77" w:rsidRDefault="0064378C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Bank.spojení</w:t>
      </w:r>
      <w:proofErr w:type="spellEnd"/>
      <w:r>
        <w:rPr>
          <w:sz w:val="24"/>
        </w:rPr>
        <w:t xml:space="preserve">: </w:t>
      </w:r>
    </w:p>
    <w:p w:rsidR="00F97D77" w:rsidRDefault="00F97D77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.</w:t>
      </w:r>
      <w:r w:rsidR="00CD3318">
        <w:rPr>
          <w:sz w:val="24"/>
        </w:rPr>
        <w:t xml:space="preserve">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>:</w:t>
      </w:r>
      <w:r w:rsidR="00BD74A3">
        <w:rPr>
          <w:sz w:val="24"/>
        </w:rPr>
        <w:t xml:space="preserve"> </w:t>
      </w:r>
    </w:p>
    <w:p w:rsidR="00FF215C" w:rsidRDefault="0064378C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psán</w:t>
      </w:r>
      <w:r w:rsidR="00845E3E">
        <w:rPr>
          <w:sz w:val="24"/>
        </w:rPr>
        <w:t>a</w:t>
      </w:r>
      <w:r w:rsidR="00112AB4">
        <w:rPr>
          <w:sz w:val="24"/>
        </w:rPr>
        <w:t xml:space="preserve"> v OR vedeného Krajským soudem v Plzni, oddíl C, vložka 1809</w:t>
      </w:r>
    </w:p>
    <w:p w:rsidR="00FF215C" w:rsidRDefault="00FF215C" w:rsidP="00FF215C">
      <w:pPr>
        <w:widowControl w:val="0"/>
        <w:ind w:left="708" w:firstLine="12"/>
        <w:rPr>
          <w:sz w:val="24"/>
        </w:rPr>
      </w:pPr>
      <w:r>
        <w:rPr>
          <w:sz w:val="24"/>
        </w:rPr>
        <w:t xml:space="preserve">            Kar</w:t>
      </w:r>
      <w:r w:rsidR="00AD3E7C">
        <w:rPr>
          <w:sz w:val="24"/>
        </w:rPr>
        <w:t>lovy Vary, č.j.</w:t>
      </w:r>
      <w:r w:rsidR="00DB5F42">
        <w:rPr>
          <w:sz w:val="24"/>
        </w:rPr>
        <w:t xml:space="preserve"> ŽÚ/U7948/2018/Va</w:t>
      </w:r>
    </w:p>
    <w:p w:rsidR="00EC1044" w:rsidRDefault="00EC1044" w:rsidP="00FF215C">
      <w:pPr>
        <w:widowControl w:val="0"/>
        <w:ind w:left="708" w:firstLine="12"/>
        <w:rPr>
          <w:sz w:val="24"/>
        </w:rPr>
      </w:pPr>
      <w:r>
        <w:rPr>
          <w:sz w:val="24"/>
        </w:rPr>
        <w:tab/>
        <w:t>Je plátce DPH</w:t>
      </w:r>
    </w:p>
    <w:p w:rsidR="00586C90" w:rsidRDefault="00D86BBE" w:rsidP="00C5475A">
      <w:pPr>
        <w:widowControl w:val="0"/>
        <w:ind w:left="720" w:firstLine="720"/>
        <w:rPr>
          <w:sz w:val="24"/>
        </w:rPr>
      </w:pPr>
      <w:r>
        <w:rPr>
          <w:sz w:val="24"/>
        </w:rPr>
        <w:t xml:space="preserve">(dále </w:t>
      </w:r>
      <w:proofErr w:type="gramStart"/>
      <w:r>
        <w:rPr>
          <w:sz w:val="24"/>
        </w:rPr>
        <w:t>jen ,,</w:t>
      </w:r>
      <w:r w:rsidR="00CD3318">
        <w:rPr>
          <w:sz w:val="24"/>
        </w:rPr>
        <w:t>nájemce</w:t>
      </w:r>
      <w:proofErr w:type="gramEnd"/>
      <w:r w:rsidR="00CD3318">
        <w:rPr>
          <w:sz w:val="24"/>
        </w:rPr>
        <w:t>“</w:t>
      </w:r>
      <w:r w:rsidR="00586C90">
        <w:rPr>
          <w:sz w:val="24"/>
        </w:rPr>
        <w:t>).</w:t>
      </w:r>
    </w:p>
    <w:p w:rsidR="006E49D9" w:rsidRDefault="006E49D9" w:rsidP="006E49D9">
      <w:pPr>
        <w:widowControl w:val="0"/>
        <w:rPr>
          <w:sz w:val="24"/>
        </w:rPr>
      </w:pPr>
    </w:p>
    <w:p w:rsidR="00A46435" w:rsidRDefault="00A46435" w:rsidP="006E49D9">
      <w:pPr>
        <w:widowControl w:val="0"/>
        <w:rPr>
          <w:sz w:val="24"/>
        </w:rPr>
      </w:pPr>
    </w:p>
    <w:p w:rsidR="0047682E" w:rsidRDefault="0047682E" w:rsidP="0047682E">
      <w:pPr>
        <w:widowControl w:val="0"/>
        <w:jc w:val="both"/>
        <w:rPr>
          <w:sz w:val="24"/>
        </w:rPr>
      </w:pPr>
      <w:r>
        <w:rPr>
          <w:sz w:val="24"/>
        </w:rPr>
        <w:t xml:space="preserve">Tímto dodatkem se mění článek V., třetí a čtvrtá věta odst. č. 1 a celé ujednání č. 4 článku VI.  </w:t>
      </w:r>
    </w:p>
    <w:p w:rsidR="008D67D8" w:rsidRDefault="008D67D8" w:rsidP="00B03652">
      <w:pPr>
        <w:widowControl w:val="0"/>
        <w:rPr>
          <w:sz w:val="24"/>
        </w:rPr>
      </w:pPr>
    </w:p>
    <w:p w:rsidR="00F554E3" w:rsidRDefault="00F554E3">
      <w:pPr>
        <w:ind w:left="708" w:firstLine="708"/>
        <w:jc w:val="both"/>
        <w:rPr>
          <w:sz w:val="24"/>
        </w:rPr>
      </w:pPr>
    </w:p>
    <w:p w:rsidR="00F554E3" w:rsidRDefault="00F554E3" w:rsidP="001D3B6A">
      <w:pPr>
        <w:pStyle w:val="Zkladntext"/>
        <w:jc w:val="center"/>
        <w:rPr>
          <w:b/>
        </w:rPr>
      </w:pPr>
      <w:r>
        <w:rPr>
          <w:b/>
        </w:rPr>
        <w:t>V.</w:t>
      </w:r>
      <w:r>
        <w:rPr>
          <w:b/>
        </w:rPr>
        <w:tab/>
        <w:t xml:space="preserve"> Cena nájmu</w:t>
      </w:r>
    </w:p>
    <w:p w:rsidR="00830D64" w:rsidRDefault="00830D64" w:rsidP="001D3B6A">
      <w:pPr>
        <w:pStyle w:val="Zkladntext"/>
        <w:jc w:val="center"/>
        <w:rPr>
          <w:b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23"/>
        <w:gridCol w:w="1132"/>
        <w:gridCol w:w="1203"/>
        <w:gridCol w:w="1060"/>
        <w:gridCol w:w="1023"/>
        <w:gridCol w:w="1023"/>
        <w:gridCol w:w="1025"/>
      </w:tblGrid>
      <w:tr w:rsidR="001B2333" w:rsidRPr="001B2333" w:rsidTr="00E95F85">
        <w:trPr>
          <w:trHeight w:val="313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rPr>
                <w:rFonts w:ascii="Arial CE" w:hAnsi="Arial CE" w:cs="Arial CE"/>
                <w:b/>
                <w:bCs/>
              </w:rPr>
            </w:pPr>
            <w:r w:rsidRPr="001B2333">
              <w:rPr>
                <w:rFonts w:ascii="Arial CE" w:hAnsi="Arial CE" w:cs="Arial CE"/>
                <w:b/>
                <w:bCs/>
              </w:rPr>
              <w:t>r. 2023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rPr>
                <w:rFonts w:ascii="Arial CE" w:hAnsi="Arial CE" w:cs="Arial CE"/>
                <w:sz w:val="16"/>
                <w:szCs w:val="16"/>
              </w:rPr>
            </w:pPr>
            <w:r w:rsidRPr="001B233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1B2333">
              <w:rPr>
                <w:rFonts w:ascii="Arial CE" w:hAnsi="Arial CE" w:cs="Arial CE"/>
                <w:b/>
                <w:bCs/>
              </w:rPr>
              <w:t>Kč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nájemné bez DPH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sazba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měsíční úhrada</w:t>
            </w:r>
          </w:p>
        </w:tc>
      </w:tr>
      <w:tr w:rsidR="001B2333" w:rsidRPr="001B2333" w:rsidTr="00E95F85">
        <w:trPr>
          <w:trHeight w:val="313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m</w:t>
            </w:r>
            <w:r w:rsidRPr="001B2333">
              <w:rPr>
                <w:rFonts w:ascii="Arial CE" w:hAnsi="Arial CE" w:cs="Arial CE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cena 1 m</w:t>
            </w:r>
            <w:r w:rsidRPr="001B2333">
              <w:rPr>
                <w:rFonts w:ascii="Arial CE" w:hAnsi="Arial CE" w:cs="Arial CE"/>
                <w:vertAlign w:val="superscrip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roč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měsíční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DPH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DPH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celkem</w:t>
            </w:r>
          </w:p>
        </w:tc>
      </w:tr>
      <w:tr w:rsidR="001B2333" w:rsidRPr="001B2333" w:rsidTr="00E95F85">
        <w:trPr>
          <w:trHeight w:val="313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pronajatá ploch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26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1 300,0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34 0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2 838,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proofErr w:type="gramStart"/>
            <w:r w:rsidRPr="001B2333">
              <w:rPr>
                <w:rFonts w:ascii="Arial CE" w:hAnsi="Arial CE" w:cs="Arial CE"/>
              </w:rPr>
              <w:t>21%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596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3 434,38</w:t>
            </w:r>
          </w:p>
        </w:tc>
      </w:tr>
      <w:tr w:rsidR="001B2333" w:rsidRPr="001B2333" w:rsidTr="00E95F85">
        <w:trPr>
          <w:trHeight w:val="313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rPr>
                <w:rFonts w:ascii="Arial CE" w:hAnsi="Arial CE" w:cs="Arial CE"/>
              </w:rPr>
            </w:pPr>
            <w:proofErr w:type="spellStart"/>
            <w:proofErr w:type="gramStart"/>
            <w:r w:rsidRPr="001B2333">
              <w:rPr>
                <w:rFonts w:ascii="Arial CE" w:hAnsi="Arial CE" w:cs="Arial CE"/>
              </w:rPr>
              <w:t>teplo,vodné</w:t>
            </w:r>
            <w:proofErr w:type="gramEnd"/>
            <w:r w:rsidRPr="001B2333">
              <w:rPr>
                <w:rFonts w:ascii="Arial CE" w:hAnsi="Arial CE" w:cs="Arial CE"/>
              </w:rPr>
              <w:t>,stoč</w:t>
            </w:r>
            <w:r w:rsidR="00874F0F">
              <w:rPr>
                <w:rFonts w:ascii="Arial CE" w:hAnsi="Arial CE" w:cs="Arial CE"/>
              </w:rPr>
              <w:t>né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26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282,0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7 38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615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proofErr w:type="gramStart"/>
            <w:r w:rsidRPr="001B2333">
              <w:rPr>
                <w:rFonts w:ascii="Arial CE" w:hAnsi="Arial CE" w:cs="Arial CE"/>
              </w:rPr>
              <w:t>10%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61,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677,27</w:t>
            </w:r>
          </w:p>
        </w:tc>
      </w:tr>
      <w:tr w:rsidR="001B2333" w:rsidRPr="001B2333" w:rsidTr="00E95F85">
        <w:trPr>
          <w:trHeight w:val="313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služb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26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1 105,0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28 95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2 412,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proofErr w:type="gramStart"/>
            <w:r w:rsidRPr="001B2333">
              <w:rPr>
                <w:rFonts w:ascii="Arial CE" w:hAnsi="Arial CE" w:cs="Arial CE"/>
              </w:rPr>
              <w:t>21%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506,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2 919,2</w:t>
            </w:r>
            <w:r w:rsidR="00863760">
              <w:rPr>
                <w:rFonts w:ascii="Arial CE" w:hAnsi="Arial CE" w:cs="Arial CE"/>
              </w:rPr>
              <w:t>2</w:t>
            </w:r>
          </w:p>
        </w:tc>
      </w:tr>
      <w:tr w:rsidR="001B2333" w:rsidRPr="001B2333" w:rsidTr="00E95F85">
        <w:trPr>
          <w:trHeight w:val="313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333">
              <w:rPr>
                <w:rFonts w:ascii="Calibri" w:hAnsi="Calibri" w:cs="Calibri"/>
                <w:color w:val="000000"/>
                <w:sz w:val="22"/>
                <w:szCs w:val="22"/>
              </w:rPr>
              <w:t>el. energi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333">
              <w:rPr>
                <w:rFonts w:ascii="Calibri" w:hAnsi="Calibri" w:cs="Calibri"/>
                <w:color w:val="000000"/>
                <w:sz w:val="22"/>
                <w:szCs w:val="22"/>
              </w:rPr>
              <w:t>za pronajaté prostor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8 556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713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center"/>
              <w:rPr>
                <w:rFonts w:ascii="Arial CE" w:hAnsi="Arial CE" w:cs="Arial CE"/>
              </w:rPr>
            </w:pPr>
            <w:proofErr w:type="gramStart"/>
            <w:r w:rsidRPr="001B2333">
              <w:rPr>
                <w:rFonts w:ascii="Arial CE" w:hAnsi="Arial CE" w:cs="Arial CE"/>
              </w:rPr>
              <w:t>21%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149,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862,75</w:t>
            </w:r>
          </w:p>
        </w:tc>
      </w:tr>
      <w:tr w:rsidR="001B2333" w:rsidRPr="001B2333" w:rsidTr="00E95F85">
        <w:trPr>
          <w:trHeight w:val="330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rPr>
                <w:rFonts w:ascii="Arial CE" w:hAnsi="Arial CE" w:cs="Arial CE"/>
                <w:b/>
                <w:bCs/>
              </w:rPr>
            </w:pPr>
            <w:r w:rsidRPr="001B2333"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78 955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6 579,6</w:t>
            </w:r>
            <w:r w:rsidR="0047682E">
              <w:rPr>
                <w:rFonts w:ascii="Arial CE" w:hAnsi="Arial CE" w:cs="Arial CE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</w:rPr>
            </w:pPr>
            <w:r w:rsidRPr="001B2333">
              <w:rPr>
                <w:rFonts w:ascii="Arial CE" w:hAnsi="Arial CE" w:cs="Arial CE"/>
              </w:rPr>
              <w:t>1 31</w:t>
            </w:r>
            <w:r w:rsidR="0086012A">
              <w:rPr>
                <w:rFonts w:ascii="Arial CE" w:hAnsi="Arial CE" w:cs="Arial CE"/>
              </w:rPr>
              <w:t>3</w:t>
            </w:r>
            <w:r w:rsidRPr="001B2333">
              <w:rPr>
                <w:rFonts w:ascii="Arial CE" w:hAnsi="Arial CE" w:cs="Arial CE"/>
              </w:rPr>
              <w:t>,</w:t>
            </w:r>
            <w:r w:rsidR="009D37BD">
              <w:rPr>
                <w:rFonts w:ascii="Arial CE" w:hAnsi="Arial CE" w:cs="Arial CE"/>
              </w:rPr>
              <w:t>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333" w:rsidRPr="001B2333" w:rsidRDefault="001B2333" w:rsidP="001B233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1B2333">
              <w:rPr>
                <w:rFonts w:ascii="Arial CE" w:hAnsi="Arial CE" w:cs="Arial CE"/>
                <w:b/>
                <w:bCs/>
              </w:rPr>
              <w:t>7 893,6</w:t>
            </w:r>
            <w:r w:rsidR="00863760">
              <w:rPr>
                <w:rFonts w:ascii="Arial CE" w:hAnsi="Arial CE" w:cs="Arial CE"/>
                <w:b/>
                <w:bCs/>
              </w:rPr>
              <w:t>2</w:t>
            </w:r>
          </w:p>
        </w:tc>
      </w:tr>
    </w:tbl>
    <w:p w:rsidR="001B2333" w:rsidRDefault="001B2333" w:rsidP="00282DCF">
      <w:pPr>
        <w:pStyle w:val="Zkladntext"/>
        <w:jc w:val="both"/>
      </w:pPr>
    </w:p>
    <w:p w:rsidR="00F554E3" w:rsidRDefault="00F554E3" w:rsidP="00282DCF">
      <w:pPr>
        <w:pStyle w:val="Zkladntext"/>
        <w:jc w:val="both"/>
      </w:pPr>
      <w:r>
        <w:t>Částka za spotřebovanou elektrickou energii byla vypočtena energetikem závodu na základě předpokladu běžně používaných spotřebičů v kanceláři.</w:t>
      </w:r>
    </w:p>
    <w:p w:rsidR="00BE41E9" w:rsidRDefault="00BE41E9" w:rsidP="00282DCF">
      <w:pPr>
        <w:pStyle w:val="Zkladntext"/>
        <w:jc w:val="both"/>
      </w:pPr>
    </w:p>
    <w:p w:rsidR="00282DCF" w:rsidRDefault="00282DCF" w:rsidP="00282DCF">
      <w:pPr>
        <w:pStyle w:val="Zkladntext"/>
        <w:jc w:val="both"/>
      </w:pPr>
      <w:r>
        <w:t>V případě instalace měření spotřeby elektrické energie ve shora uvedených prostorách, bude elektřina placena dle skutečné spotřeby.</w:t>
      </w:r>
    </w:p>
    <w:p w:rsidR="00855087" w:rsidRDefault="00855087" w:rsidP="00855087">
      <w:pPr>
        <w:pStyle w:val="Nadpis3"/>
        <w:jc w:val="center"/>
      </w:pPr>
      <w:r>
        <w:lastRenderedPageBreak/>
        <w:t>VI.</w:t>
      </w:r>
      <w:r>
        <w:tab/>
        <w:t xml:space="preserve"> Splatnost nájemného a ceny služeb</w:t>
      </w:r>
    </w:p>
    <w:p w:rsidR="00855087" w:rsidRDefault="00855087" w:rsidP="00855087">
      <w:pPr>
        <w:pStyle w:val="Zkladntext2"/>
        <w:ind w:left="284" w:hanging="284"/>
      </w:pPr>
    </w:p>
    <w:p w:rsidR="00855087" w:rsidRDefault="00855087" w:rsidP="00855087">
      <w:pPr>
        <w:pStyle w:val="Zkladntext2"/>
        <w:ind w:left="284" w:hanging="284"/>
      </w:pPr>
      <w:r>
        <w:t>Odst. 1, změna třetí a čtvrté věty:</w:t>
      </w:r>
    </w:p>
    <w:p w:rsidR="00855087" w:rsidRDefault="00855087" w:rsidP="00855087">
      <w:pPr>
        <w:pStyle w:val="Zkladntext2"/>
        <w:ind w:left="284" w:hanging="284"/>
      </w:pPr>
    </w:p>
    <w:p w:rsidR="00855087" w:rsidRDefault="00855087" w:rsidP="00855087">
      <w:pPr>
        <w:pStyle w:val="Zkladntext2"/>
      </w:pPr>
      <w:r>
        <w:t xml:space="preserve">Výše měsíčního nájemného od 1.1.2023 činí </w:t>
      </w:r>
      <w:r w:rsidR="0086012A">
        <w:t>7 893,62</w:t>
      </w:r>
      <w:r>
        <w:t xml:space="preserve"> Kč vč. DPH. Vyúčtování doplatku nájemného za měsíce leden a únor 2023 proběhne při vyúčtování nájemného na březen 2023 podle daňového dokladu a údajů v něm uvedených.</w:t>
      </w:r>
    </w:p>
    <w:p w:rsidR="00855087" w:rsidRDefault="00855087" w:rsidP="00855087">
      <w:pPr>
        <w:jc w:val="both"/>
        <w:rPr>
          <w:sz w:val="24"/>
        </w:rPr>
      </w:pPr>
    </w:p>
    <w:p w:rsidR="00855087" w:rsidRDefault="00855087" w:rsidP="00855087">
      <w:pPr>
        <w:jc w:val="both"/>
        <w:rPr>
          <w:sz w:val="24"/>
        </w:rPr>
      </w:pPr>
      <w:r>
        <w:rPr>
          <w:sz w:val="24"/>
        </w:rPr>
        <w:t xml:space="preserve">Nájemné a služby ve výši jednoho měsíčního nájmu vč. DPH bude placeno pronajímateli podle daňového dokladu a údajů v něm uvedených vždy do 15. dne předchozího měsíce, tj. </w:t>
      </w:r>
    </w:p>
    <w:p w:rsidR="00855087" w:rsidRDefault="00855087" w:rsidP="00855087">
      <w:pPr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55087" w:rsidRDefault="00855087" w:rsidP="00855087">
      <w:pPr>
        <w:jc w:val="both"/>
        <w:rPr>
          <w:sz w:val="24"/>
        </w:rPr>
      </w:pPr>
      <w:r>
        <w:rPr>
          <w:sz w:val="24"/>
        </w:rPr>
        <w:t>15. února 2023</w:t>
      </w:r>
      <w:r>
        <w:rPr>
          <w:sz w:val="24"/>
        </w:rPr>
        <w:tab/>
      </w:r>
      <w:r>
        <w:rPr>
          <w:sz w:val="24"/>
        </w:rPr>
        <w:tab/>
      </w:r>
      <w:r w:rsidR="0086012A">
        <w:rPr>
          <w:sz w:val="24"/>
        </w:rPr>
        <w:t>7 893,62</w:t>
      </w:r>
      <w:r>
        <w:rPr>
          <w:sz w:val="24"/>
        </w:rPr>
        <w:t xml:space="preserve"> Kč vč. DPH (nájemné na březen 2023) </w:t>
      </w:r>
    </w:p>
    <w:p w:rsidR="00855087" w:rsidRDefault="00855087" w:rsidP="00855087">
      <w:pPr>
        <w:jc w:val="both"/>
        <w:rPr>
          <w:sz w:val="24"/>
        </w:rPr>
      </w:pPr>
      <w:r>
        <w:rPr>
          <w:sz w:val="24"/>
        </w:rPr>
        <w:t>15. března 2023</w:t>
      </w:r>
      <w:r>
        <w:rPr>
          <w:sz w:val="24"/>
        </w:rPr>
        <w:tab/>
      </w:r>
      <w:r>
        <w:rPr>
          <w:sz w:val="24"/>
        </w:rPr>
        <w:tab/>
      </w:r>
      <w:r w:rsidR="0086012A">
        <w:rPr>
          <w:sz w:val="24"/>
        </w:rPr>
        <w:t>7 893,62</w:t>
      </w:r>
      <w:r>
        <w:rPr>
          <w:sz w:val="24"/>
        </w:rPr>
        <w:t xml:space="preserve"> Kč vč. DPH (nájemné na duben 2023) atd.</w:t>
      </w:r>
    </w:p>
    <w:p w:rsidR="00855087" w:rsidRDefault="00855087" w:rsidP="00855087">
      <w:pPr>
        <w:pStyle w:val="Odstavecseseznamem"/>
        <w:ind w:left="0"/>
        <w:jc w:val="both"/>
        <w:rPr>
          <w:sz w:val="24"/>
        </w:rPr>
      </w:pPr>
    </w:p>
    <w:p w:rsidR="00855087" w:rsidRDefault="00855087" w:rsidP="00855087">
      <w:pPr>
        <w:pStyle w:val="Odstavecseseznamem"/>
        <w:ind w:left="0"/>
        <w:jc w:val="both"/>
        <w:rPr>
          <w:sz w:val="24"/>
          <w:szCs w:val="24"/>
        </w:rPr>
      </w:pPr>
      <w:r w:rsidRPr="00BD45BF">
        <w:rPr>
          <w:sz w:val="24"/>
          <w:szCs w:val="24"/>
        </w:rPr>
        <w:t>Odstavec 4, změna celého ujednání:</w:t>
      </w:r>
    </w:p>
    <w:p w:rsidR="00855087" w:rsidRPr="00BD45BF" w:rsidRDefault="00855087" w:rsidP="00855087">
      <w:pPr>
        <w:pStyle w:val="Odstavecseseznamem"/>
        <w:ind w:left="0"/>
        <w:jc w:val="both"/>
        <w:rPr>
          <w:sz w:val="24"/>
          <w:szCs w:val="24"/>
        </w:rPr>
      </w:pPr>
    </w:p>
    <w:p w:rsidR="00855087" w:rsidRPr="00BD45BF" w:rsidRDefault="00855087" w:rsidP="00855087">
      <w:pPr>
        <w:pStyle w:val="Odstavecseseznamem"/>
        <w:ind w:left="0"/>
        <w:jc w:val="both"/>
        <w:rPr>
          <w:sz w:val="24"/>
          <w:szCs w:val="24"/>
        </w:rPr>
      </w:pPr>
      <w:r w:rsidRPr="00BD45BF">
        <w:rPr>
          <w:sz w:val="24"/>
          <w:szCs w:val="24"/>
        </w:rPr>
        <w:t>Za uplynulý rok 2022 je dohodou započtena míra inflace pro rok 2023 ve výši 9,797 %, tzn. roční nájemné je stanoveno pro rok 2023 na 1 300 Kč/m</w:t>
      </w:r>
      <w:r w:rsidRPr="00BD45BF">
        <w:rPr>
          <w:sz w:val="24"/>
          <w:szCs w:val="24"/>
          <w:vertAlign w:val="superscript"/>
        </w:rPr>
        <w:t>2</w:t>
      </w:r>
      <w:r w:rsidRPr="00BD45B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d roku 2024 bude výše úhrady nájemného každoročně upravována podle roční míry inflace za předcházející rok, měřené indexem spotřebitelských cen dle Českého statistického úřadu. Tato změna bude realizována </w:t>
      </w:r>
      <w:r w:rsidRPr="00BD45BF">
        <w:rPr>
          <w:sz w:val="24"/>
          <w:szCs w:val="24"/>
        </w:rPr>
        <w:t>o</w:t>
      </w:r>
      <w:r>
        <w:rPr>
          <w:sz w:val="24"/>
          <w:szCs w:val="24"/>
        </w:rPr>
        <w:t xml:space="preserve"> plnou</w:t>
      </w:r>
      <w:r w:rsidRPr="00BD45BF">
        <w:rPr>
          <w:sz w:val="24"/>
          <w:szCs w:val="24"/>
        </w:rPr>
        <w:t xml:space="preserve"> kladnou míru inflace,</w:t>
      </w:r>
      <w:r>
        <w:rPr>
          <w:sz w:val="24"/>
          <w:szCs w:val="24"/>
        </w:rPr>
        <w:t xml:space="preserve"> a to automaticky po vyhlášení indexu ČSÚ, a to zpětně vždy k 1. 1. daného roku, v němž byl index </w:t>
      </w:r>
      <w:r w:rsidRPr="00BD45BF">
        <w:rPr>
          <w:sz w:val="24"/>
          <w:szCs w:val="24"/>
        </w:rPr>
        <w:t>vyhlášen.</w:t>
      </w:r>
    </w:p>
    <w:p w:rsidR="00855087" w:rsidRDefault="00855087" w:rsidP="00855087">
      <w:pPr>
        <w:rPr>
          <w:bCs/>
          <w:iCs/>
          <w:color w:val="000000"/>
          <w:sz w:val="24"/>
          <w:szCs w:val="24"/>
        </w:rPr>
      </w:pPr>
    </w:p>
    <w:p w:rsidR="00855087" w:rsidRDefault="00855087" w:rsidP="00855087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Ostatní ujednání smlouvy o nájmu prostor sloužících k podnikání zůstávají nezměněna.</w:t>
      </w:r>
    </w:p>
    <w:p w:rsidR="005C2583" w:rsidRPr="00830D64" w:rsidRDefault="005C2583" w:rsidP="006F135F">
      <w:pPr>
        <w:rPr>
          <w:sz w:val="24"/>
        </w:rPr>
      </w:pPr>
    </w:p>
    <w:p w:rsidR="005C2583" w:rsidRDefault="00B34D9E" w:rsidP="006F135F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Dodatek č. </w:t>
      </w:r>
      <w:r w:rsidR="006D2429">
        <w:rPr>
          <w:bCs/>
          <w:iCs/>
          <w:color w:val="000000"/>
          <w:sz w:val="24"/>
          <w:szCs w:val="24"/>
        </w:rPr>
        <w:t>9</w:t>
      </w:r>
      <w:r w:rsidR="005C2583">
        <w:rPr>
          <w:bCs/>
          <w:iCs/>
          <w:color w:val="000000"/>
          <w:sz w:val="24"/>
          <w:szCs w:val="24"/>
        </w:rPr>
        <w:t xml:space="preserve"> je vyhotoven ve 3 stejnopisech, přičemž nájemce obdrží 1 oboustranně podepsaný výtisk a pronajímatel po 2 oboustranně podepsaných výtiscích.</w:t>
      </w:r>
    </w:p>
    <w:p w:rsidR="005C2583" w:rsidRDefault="00B34D9E" w:rsidP="006F135F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Dodatek č. </w:t>
      </w:r>
      <w:r w:rsidR="006D2429">
        <w:rPr>
          <w:bCs/>
          <w:iCs/>
          <w:color w:val="000000"/>
          <w:sz w:val="24"/>
          <w:szCs w:val="24"/>
        </w:rPr>
        <w:t>9</w:t>
      </w:r>
      <w:r w:rsidR="005C2583">
        <w:rPr>
          <w:bCs/>
          <w:iCs/>
          <w:color w:val="000000"/>
          <w:sz w:val="24"/>
          <w:szCs w:val="24"/>
        </w:rPr>
        <w:t xml:space="preserve"> smlouvy č. 327/2019 nabývá platnosti dnem jeho podpisu poslední ze smluvních stran a účinnosti zveřejněním v Registru smluv.</w:t>
      </w:r>
    </w:p>
    <w:p w:rsidR="00FE6BBD" w:rsidRDefault="00FE6BBD" w:rsidP="006F135F"/>
    <w:p w:rsidR="00B34D9E" w:rsidRPr="006752BE" w:rsidRDefault="00B34D9E" w:rsidP="006F135F"/>
    <w:p w:rsidR="00F554E3" w:rsidRDefault="00F554E3">
      <w:pPr>
        <w:jc w:val="both"/>
        <w:rPr>
          <w:sz w:val="24"/>
        </w:rPr>
      </w:pPr>
    </w:p>
    <w:p w:rsidR="00BD74A3" w:rsidRDefault="0028587C">
      <w:pPr>
        <w:jc w:val="both"/>
        <w:rPr>
          <w:sz w:val="24"/>
        </w:rPr>
      </w:pPr>
      <w:r>
        <w:rPr>
          <w:sz w:val="24"/>
        </w:rPr>
        <w:t>V Karlových Varech</w:t>
      </w:r>
      <w:r w:rsidR="00F554E3">
        <w:rPr>
          <w:sz w:val="24"/>
        </w:rPr>
        <w:t xml:space="preserve"> </w:t>
      </w:r>
      <w:r w:rsidR="00CD3318">
        <w:rPr>
          <w:sz w:val="24"/>
        </w:rPr>
        <w:t>dne</w:t>
      </w:r>
      <w:r w:rsidR="00AA257F">
        <w:rPr>
          <w:sz w:val="24"/>
        </w:rPr>
        <w:t>:</w:t>
      </w:r>
      <w:r w:rsidR="00F554E3">
        <w:rPr>
          <w:sz w:val="24"/>
        </w:rPr>
        <w:t xml:space="preserve"> </w:t>
      </w:r>
      <w:r>
        <w:rPr>
          <w:sz w:val="24"/>
        </w:rPr>
        <w:t>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 Chomutově dne:……………  </w:t>
      </w:r>
    </w:p>
    <w:p w:rsidR="00FE6BBD" w:rsidRDefault="00FE6BBD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  <w:r>
        <w:rPr>
          <w:sz w:val="24"/>
        </w:rPr>
        <w:t>--------------------------------------                                            ------------------------------------------</w:t>
      </w:r>
    </w:p>
    <w:p w:rsidR="00830D64" w:rsidRDefault="00F554E3" w:rsidP="00830D64">
      <w:pPr>
        <w:jc w:val="both"/>
        <w:rPr>
          <w:sz w:val="24"/>
        </w:rPr>
      </w:pPr>
      <w:r>
        <w:rPr>
          <w:sz w:val="24"/>
        </w:rPr>
        <w:t xml:space="preserve">  </w:t>
      </w:r>
      <w:bookmarkStart w:id="0" w:name="_GoBack"/>
      <w:bookmarkEnd w:id="0"/>
      <w:r w:rsidR="00830D64">
        <w:rPr>
          <w:rFonts w:ascii="Arial" w:hAnsi="Arial" w:cs="Arial"/>
        </w:rPr>
        <w:t xml:space="preserve">  nájemce</w:t>
      </w:r>
      <w:r w:rsidR="00830D64">
        <w:rPr>
          <w:rFonts w:ascii="Arial" w:hAnsi="Arial" w:cs="Arial"/>
        </w:rPr>
        <w:tab/>
      </w:r>
      <w:r w:rsidR="00830D64">
        <w:rPr>
          <w:rFonts w:ascii="Arial" w:hAnsi="Arial" w:cs="Arial"/>
        </w:rPr>
        <w:tab/>
      </w:r>
      <w:r w:rsidR="00830D64">
        <w:rPr>
          <w:rFonts w:ascii="Arial" w:hAnsi="Arial" w:cs="Arial"/>
        </w:rPr>
        <w:tab/>
      </w:r>
      <w:r w:rsidR="00830D64" w:rsidRPr="00BF491C">
        <w:rPr>
          <w:rFonts w:ascii="Arial" w:hAnsi="Arial" w:cs="Arial"/>
        </w:rPr>
        <w:tab/>
      </w:r>
      <w:r w:rsidR="00830D64" w:rsidRPr="00BF491C">
        <w:rPr>
          <w:rFonts w:ascii="Arial" w:hAnsi="Arial" w:cs="Arial"/>
        </w:rPr>
        <w:tab/>
      </w:r>
      <w:r w:rsidR="00830D64">
        <w:rPr>
          <w:rFonts w:ascii="Arial" w:hAnsi="Arial" w:cs="Arial"/>
        </w:rPr>
        <w:t xml:space="preserve">                          </w:t>
      </w:r>
      <w:r w:rsidR="00830D64" w:rsidRPr="00BF491C">
        <w:rPr>
          <w:rFonts w:ascii="Arial" w:hAnsi="Arial" w:cs="Arial"/>
        </w:rPr>
        <w:t>pronajímatel</w:t>
      </w:r>
    </w:p>
    <w:p w:rsidR="00FC4ED8" w:rsidRDefault="00FC4ED8" w:rsidP="00830D64">
      <w:pPr>
        <w:jc w:val="both"/>
        <w:rPr>
          <w:sz w:val="24"/>
        </w:rPr>
      </w:pPr>
    </w:p>
    <w:sectPr w:rsidR="00FC4ED8" w:rsidSect="00FF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65" w:rsidRDefault="00BA4A65">
      <w:r>
        <w:separator/>
      </w:r>
    </w:p>
  </w:endnote>
  <w:endnote w:type="continuationSeparator" w:id="0">
    <w:p w:rsidR="00BA4A65" w:rsidRDefault="00BA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4D9E"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C5" w:rsidRDefault="006477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65" w:rsidRDefault="00BA4A65">
      <w:r>
        <w:separator/>
      </w:r>
    </w:p>
  </w:footnote>
  <w:footnote w:type="continuationSeparator" w:id="0">
    <w:p w:rsidR="00BA4A65" w:rsidRDefault="00BA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C5" w:rsidRDefault="006477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C5" w:rsidRDefault="006477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C5" w:rsidRDefault="006477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0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7902DE"/>
    <w:multiLevelType w:val="multilevel"/>
    <w:tmpl w:val="00C60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930A3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4344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1B68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AA4A4B"/>
    <w:multiLevelType w:val="hybridMultilevel"/>
    <w:tmpl w:val="BEC8886E"/>
    <w:lvl w:ilvl="0" w:tplc="6D8CEECE">
      <w:start w:val="7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6" w15:restartNumberingAfterBreak="0">
    <w:nsid w:val="47984B8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EE2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375F2F"/>
    <w:multiLevelType w:val="singleLevel"/>
    <w:tmpl w:val="20FEF50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E4D1B3C"/>
    <w:multiLevelType w:val="multilevel"/>
    <w:tmpl w:val="0405001D"/>
    <w:numStyleLink w:val="Styl1"/>
  </w:abstractNum>
  <w:abstractNum w:abstractNumId="10" w15:restartNumberingAfterBreak="0">
    <w:nsid w:val="7FCD315A"/>
    <w:multiLevelType w:val="singleLevel"/>
    <w:tmpl w:val="040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AA"/>
    <w:rsid w:val="00002603"/>
    <w:rsid w:val="00003137"/>
    <w:rsid w:val="00007CD2"/>
    <w:rsid w:val="00017A60"/>
    <w:rsid w:val="000205CF"/>
    <w:rsid w:val="00023217"/>
    <w:rsid w:val="0002703A"/>
    <w:rsid w:val="000334F7"/>
    <w:rsid w:val="000430F1"/>
    <w:rsid w:val="00047DC5"/>
    <w:rsid w:val="00056406"/>
    <w:rsid w:val="00064093"/>
    <w:rsid w:val="000653C4"/>
    <w:rsid w:val="0006731D"/>
    <w:rsid w:val="00071FFC"/>
    <w:rsid w:val="000827DD"/>
    <w:rsid w:val="00083B62"/>
    <w:rsid w:val="00094340"/>
    <w:rsid w:val="000978BF"/>
    <w:rsid w:val="000A3BE2"/>
    <w:rsid w:val="000A71E6"/>
    <w:rsid w:val="000C21EA"/>
    <w:rsid w:val="000C5BED"/>
    <w:rsid w:val="000D2856"/>
    <w:rsid w:val="000D3BF0"/>
    <w:rsid w:val="000D7503"/>
    <w:rsid w:val="000D7EE0"/>
    <w:rsid w:val="000F659A"/>
    <w:rsid w:val="000F6AC5"/>
    <w:rsid w:val="00112AB4"/>
    <w:rsid w:val="00115D36"/>
    <w:rsid w:val="001200D2"/>
    <w:rsid w:val="00121B17"/>
    <w:rsid w:val="00137F4B"/>
    <w:rsid w:val="001652B1"/>
    <w:rsid w:val="00167E9B"/>
    <w:rsid w:val="00176E79"/>
    <w:rsid w:val="00176F67"/>
    <w:rsid w:val="001813C6"/>
    <w:rsid w:val="00183068"/>
    <w:rsid w:val="001934FF"/>
    <w:rsid w:val="001A12C7"/>
    <w:rsid w:val="001B1543"/>
    <w:rsid w:val="001B2333"/>
    <w:rsid w:val="001B3703"/>
    <w:rsid w:val="001C15B0"/>
    <w:rsid w:val="001C5593"/>
    <w:rsid w:val="001C668F"/>
    <w:rsid w:val="001D037C"/>
    <w:rsid w:val="001D185B"/>
    <w:rsid w:val="001D3B6A"/>
    <w:rsid w:val="001D521F"/>
    <w:rsid w:val="001D64E5"/>
    <w:rsid w:val="001D7924"/>
    <w:rsid w:val="001E08EF"/>
    <w:rsid w:val="001E459D"/>
    <w:rsid w:val="001F1208"/>
    <w:rsid w:val="001F5F80"/>
    <w:rsid w:val="0020615A"/>
    <w:rsid w:val="00207A4A"/>
    <w:rsid w:val="00216390"/>
    <w:rsid w:val="00232B8E"/>
    <w:rsid w:val="00234426"/>
    <w:rsid w:val="00236151"/>
    <w:rsid w:val="0024551D"/>
    <w:rsid w:val="00245CDD"/>
    <w:rsid w:val="002465F9"/>
    <w:rsid w:val="00252184"/>
    <w:rsid w:val="00254EA8"/>
    <w:rsid w:val="00257895"/>
    <w:rsid w:val="0026696A"/>
    <w:rsid w:val="0027148F"/>
    <w:rsid w:val="00274B37"/>
    <w:rsid w:val="00282DCF"/>
    <w:rsid w:val="0028587C"/>
    <w:rsid w:val="00287C4C"/>
    <w:rsid w:val="00290E15"/>
    <w:rsid w:val="002940F4"/>
    <w:rsid w:val="002A6941"/>
    <w:rsid w:val="002A6A43"/>
    <w:rsid w:val="002B7324"/>
    <w:rsid w:val="002B76BD"/>
    <w:rsid w:val="002C4788"/>
    <w:rsid w:val="002C5D13"/>
    <w:rsid w:val="002C6EEE"/>
    <w:rsid w:val="002C73E5"/>
    <w:rsid w:val="002D1320"/>
    <w:rsid w:val="002D636F"/>
    <w:rsid w:val="002E20BF"/>
    <w:rsid w:val="002F0098"/>
    <w:rsid w:val="002F0878"/>
    <w:rsid w:val="002F0A61"/>
    <w:rsid w:val="00301D2C"/>
    <w:rsid w:val="003034F9"/>
    <w:rsid w:val="00303D85"/>
    <w:rsid w:val="00305432"/>
    <w:rsid w:val="00325A18"/>
    <w:rsid w:val="003304E0"/>
    <w:rsid w:val="00331B43"/>
    <w:rsid w:val="003405BD"/>
    <w:rsid w:val="003502D1"/>
    <w:rsid w:val="00363E2E"/>
    <w:rsid w:val="00364941"/>
    <w:rsid w:val="00367F63"/>
    <w:rsid w:val="00371F2D"/>
    <w:rsid w:val="0037213D"/>
    <w:rsid w:val="00385070"/>
    <w:rsid w:val="00395FE2"/>
    <w:rsid w:val="003C41CD"/>
    <w:rsid w:val="003C70E3"/>
    <w:rsid w:val="003C7F4D"/>
    <w:rsid w:val="003D4744"/>
    <w:rsid w:val="003F5258"/>
    <w:rsid w:val="004078F0"/>
    <w:rsid w:val="00411014"/>
    <w:rsid w:val="004128B6"/>
    <w:rsid w:val="00412FBD"/>
    <w:rsid w:val="00414BC1"/>
    <w:rsid w:val="0041765D"/>
    <w:rsid w:val="004236F2"/>
    <w:rsid w:val="00423B8C"/>
    <w:rsid w:val="004258DE"/>
    <w:rsid w:val="00426709"/>
    <w:rsid w:val="00426A86"/>
    <w:rsid w:val="00430AF6"/>
    <w:rsid w:val="00432BD5"/>
    <w:rsid w:val="00435B36"/>
    <w:rsid w:val="00437479"/>
    <w:rsid w:val="00444532"/>
    <w:rsid w:val="004515FA"/>
    <w:rsid w:val="00462F39"/>
    <w:rsid w:val="0047682E"/>
    <w:rsid w:val="004B143F"/>
    <w:rsid w:val="004B3B10"/>
    <w:rsid w:val="004B40C9"/>
    <w:rsid w:val="004C1853"/>
    <w:rsid w:val="004C6F47"/>
    <w:rsid w:val="004C7063"/>
    <w:rsid w:val="004D46AD"/>
    <w:rsid w:val="004D60F1"/>
    <w:rsid w:val="004D7A8F"/>
    <w:rsid w:val="004E6066"/>
    <w:rsid w:val="004F26E3"/>
    <w:rsid w:val="004F5BDD"/>
    <w:rsid w:val="0050087B"/>
    <w:rsid w:val="0050132F"/>
    <w:rsid w:val="005014AF"/>
    <w:rsid w:val="00503CD8"/>
    <w:rsid w:val="00504BF8"/>
    <w:rsid w:val="005067D6"/>
    <w:rsid w:val="00514183"/>
    <w:rsid w:val="00514A20"/>
    <w:rsid w:val="005165BD"/>
    <w:rsid w:val="00517878"/>
    <w:rsid w:val="00524C0F"/>
    <w:rsid w:val="00527A48"/>
    <w:rsid w:val="00536FC4"/>
    <w:rsid w:val="00540A0C"/>
    <w:rsid w:val="0055359F"/>
    <w:rsid w:val="00560369"/>
    <w:rsid w:val="005634A4"/>
    <w:rsid w:val="00564B50"/>
    <w:rsid w:val="005660F0"/>
    <w:rsid w:val="00572760"/>
    <w:rsid w:val="00586C90"/>
    <w:rsid w:val="00591225"/>
    <w:rsid w:val="00591A01"/>
    <w:rsid w:val="00597A07"/>
    <w:rsid w:val="005A2339"/>
    <w:rsid w:val="005C2583"/>
    <w:rsid w:val="005D1B15"/>
    <w:rsid w:val="005D71B1"/>
    <w:rsid w:val="005E20F5"/>
    <w:rsid w:val="005E4C23"/>
    <w:rsid w:val="005E4F58"/>
    <w:rsid w:val="005F128A"/>
    <w:rsid w:val="0060161A"/>
    <w:rsid w:val="00607F9D"/>
    <w:rsid w:val="0062116C"/>
    <w:rsid w:val="00622DB3"/>
    <w:rsid w:val="006253F6"/>
    <w:rsid w:val="00630D13"/>
    <w:rsid w:val="00635734"/>
    <w:rsid w:val="00637331"/>
    <w:rsid w:val="006413E4"/>
    <w:rsid w:val="00643008"/>
    <w:rsid w:val="0064378C"/>
    <w:rsid w:val="0064432C"/>
    <w:rsid w:val="006455A7"/>
    <w:rsid w:val="006477C5"/>
    <w:rsid w:val="00666040"/>
    <w:rsid w:val="006900E2"/>
    <w:rsid w:val="00693415"/>
    <w:rsid w:val="006A414F"/>
    <w:rsid w:val="006A5711"/>
    <w:rsid w:val="006C4E19"/>
    <w:rsid w:val="006D2429"/>
    <w:rsid w:val="006D5202"/>
    <w:rsid w:val="006E4453"/>
    <w:rsid w:val="006E49D9"/>
    <w:rsid w:val="006E53C2"/>
    <w:rsid w:val="006E56A0"/>
    <w:rsid w:val="006F135F"/>
    <w:rsid w:val="006F5B94"/>
    <w:rsid w:val="00702D2D"/>
    <w:rsid w:val="007108CB"/>
    <w:rsid w:val="007165E4"/>
    <w:rsid w:val="007222E1"/>
    <w:rsid w:val="007226CE"/>
    <w:rsid w:val="007244CA"/>
    <w:rsid w:val="00732B30"/>
    <w:rsid w:val="00742C16"/>
    <w:rsid w:val="007545AD"/>
    <w:rsid w:val="00770729"/>
    <w:rsid w:val="00771ADE"/>
    <w:rsid w:val="00773E3F"/>
    <w:rsid w:val="007746A9"/>
    <w:rsid w:val="0078018B"/>
    <w:rsid w:val="00784BB5"/>
    <w:rsid w:val="00787CEB"/>
    <w:rsid w:val="007A42BB"/>
    <w:rsid w:val="007A45CF"/>
    <w:rsid w:val="007B007E"/>
    <w:rsid w:val="007B7997"/>
    <w:rsid w:val="007C59A4"/>
    <w:rsid w:val="007C74D6"/>
    <w:rsid w:val="007C7BEC"/>
    <w:rsid w:val="007D6AE6"/>
    <w:rsid w:val="007E5BE4"/>
    <w:rsid w:val="007E72A1"/>
    <w:rsid w:val="007F3B82"/>
    <w:rsid w:val="00803260"/>
    <w:rsid w:val="008058CA"/>
    <w:rsid w:val="00811BA6"/>
    <w:rsid w:val="008168FF"/>
    <w:rsid w:val="00817418"/>
    <w:rsid w:val="00817ED5"/>
    <w:rsid w:val="00821EC9"/>
    <w:rsid w:val="00822C18"/>
    <w:rsid w:val="008301AE"/>
    <w:rsid w:val="008303BE"/>
    <w:rsid w:val="00830D64"/>
    <w:rsid w:val="008377C5"/>
    <w:rsid w:val="00845CFF"/>
    <w:rsid w:val="00845E3E"/>
    <w:rsid w:val="00855087"/>
    <w:rsid w:val="00855421"/>
    <w:rsid w:val="0086012A"/>
    <w:rsid w:val="00863760"/>
    <w:rsid w:val="00873801"/>
    <w:rsid w:val="00874F0F"/>
    <w:rsid w:val="00875E78"/>
    <w:rsid w:val="00885129"/>
    <w:rsid w:val="00887A9F"/>
    <w:rsid w:val="00887BC3"/>
    <w:rsid w:val="008B44BE"/>
    <w:rsid w:val="008B5262"/>
    <w:rsid w:val="008B7FA7"/>
    <w:rsid w:val="008C4AD0"/>
    <w:rsid w:val="008C555B"/>
    <w:rsid w:val="008C5DD5"/>
    <w:rsid w:val="008C701F"/>
    <w:rsid w:val="008D67D8"/>
    <w:rsid w:val="008E0117"/>
    <w:rsid w:val="008E21A3"/>
    <w:rsid w:val="008E7D93"/>
    <w:rsid w:val="008F1D20"/>
    <w:rsid w:val="008F2105"/>
    <w:rsid w:val="008F7C6D"/>
    <w:rsid w:val="00906FA3"/>
    <w:rsid w:val="009139FD"/>
    <w:rsid w:val="00930F51"/>
    <w:rsid w:val="0093515F"/>
    <w:rsid w:val="00946CAE"/>
    <w:rsid w:val="009549B4"/>
    <w:rsid w:val="00961475"/>
    <w:rsid w:val="009673B9"/>
    <w:rsid w:val="009702C8"/>
    <w:rsid w:val="00975111"/>
    <w:rsid w:val="009838B7"/>
    <w:rsid w:val="009860B0"/>
    <w:rsid w:val="00994678"/>
    <w:rsid w:val="00997958"/>
    <w:rsid w:val="009A2F8D"/>
    <w:rsid w:val="009A4F7E"/>
    <w:rsid w:val="009B22F7"/>
    <w:rsid w:val="009C11D5"/>
    <w:rsid w:val="009D37BD"/>
    <w:rsid w:val="009E06A0"/>
    <w:rsid w:val="009E4540"/>
    <w:rsid w:val="009E5C31"/>
    <w:rsid w:val="009F5C9E"/>
    <w:rsid w:val="00A02359"/>
    <w:rsid w:val="00A0563D"/>
    <w:rsid w:val="00A075A4"/>
    <w:rsid w:val="00A141A9"/>
    <w:rsid w:val="00A201D9"/>
    <w:rsid w:val="00A20E7D"/>
    <w:rsid w:val="00A23EBA"/>
    <w:rsid w:val="00A30A13"/>
    <w:rsid w:val="00A36AE3"/>
    <w:rsid w:val="00A46435"/>
    <w:rsid w:val="00A47170"/>
    <w:rsid w:val="00A55E94"/>
    <w:rsid w:val="00A61240"/>
    <w:rsid w:val="00A61797"/>
    <w:rsid w:val="00A64F73"/>
    <w:rsid w:val="00A76525"/>
    <w:rsid w:val="00A87097"/>
    <w:rsid w:val="00A941EC"/>
    <w:rsid w:val="00A964C2"/>
    <w:rsid w:val="00A96843"/>
    <w:rsid w:val="00AA257F"/>
    <w:rsid w:val="00AA4EAF"/>
    <w:rsid w:val="00AC71C8"/>
    <w:rsid w:val="00AD3E7C"/>
    <w:rsid w:val="00AD58DE"/>
    <w:rsid w:val="00AF0257"/>
    <w:rsid w:val="00AF05C4"/>
    <w:rsid w:val="00AF06C5"/>
    <w:rsid w:val="00AF4A59"/>
    <w:rsid w:val="00B03652"/>
    <w:rsid w:val="00B16A91"/>
    <w:rsid w:val="00B2067A"/>
    <w:rsid w:val="00B23B6C"/>
    <w:rsid w:val="00B260D5"/>
    <w:rsid w:val="00B34A76"/>
    <w:rsid w:val="00B34D9E"/>
    <w:rsid w:val="00B45240"/>
    <w:rsid w:val="00B53279"/>
    <w:rsid w:val="00B56B70"/>
    <w:rsid w:val="00B66885"/>
    <w:rsid w:val="00B74EEB"/>
    <w:rsid w:val="00B74FE5"/>
    <w:rsid w:val="00B75378"/>
    <w:rsid w:val="00B83988"/>
    <w:rsid w:val="00B9470D"/>
    <w:rsid w:val="00BA18F2"/>
    <w:rsid w:val="00BA4A65"/>
    <w:rsid w:val="00BB4AF5"/>
    <w:rsid w:val="00BB4FCC"/>
    <w:rsid w:val="00BC1633"/>
    <w:rsid w:val="00BD630A"/>
    <w:rsid w:val="00BD74A3"/>
    <w:rsid w:val="00BE2AB2"/>
    <w:rsid w:val="00BE3EAA"/>
    <w:rsid w:val="00BE41E9"/>
    <w:rsid w:val="00BE51B9"/>
    <w:rsid w:val="00BE7D56"/>
    <w:rsid w:val="00C013BA"/>
    <w:rsid w:val="00C013D2"/>
    <w:rsid w:val="00C12670"/>
    <w:rsid w:val="00C1295F"/>
    <w:rsid w:val="00C20713"/>
    <w:rsid w:val="00C211C7"/>
    <w:rsid w:val="00C25D7D"/>
    <w:rsid w:val="00C42BA4"/>
    <w:rsid w:val="00C43CE7"/>
    <w:rsid w:val="00C51308"/>
    <w:rsid w:val="00C5475A"/>
    <w:rsid w:val="00C55F80"/>
    <w:rsid w:val="00C63CFC"/>
    <w:rsid w:val="00C65885"/>
    <w:rsid w:val="00C661D9"/>
    <w:rsid w:val="00C666E0"/>
    <w:rsid w:val="00C6752B"/>
    <w:rsid w:val="00C7673B"/>
    <w:rsid w:val="00C767A6"/>
    <w:rsid w:val="00C80E86"/>
    <w:rsid w:val="00C81D1A"/>
    <w:rsid w:val="00C8319C"/>
    <w:rsid w:val="00C90A52"/>
    <w:rsid w:val="00C93EAE"/>
    <w:rsid w:val="00CA071D"/>
    <w:rsid w:val="00CA2EF6"/>
    <w:rsid w:val="00CA6547"/>
    <w:rsid w:val="00CC204D"/>
    <w:rsid w:val="00CD3318"/>
    <w:rsid w:val="00CD43DD"/>
    <w:rsid w:val="00CD70A9"/>
    <w:rsid w:val="00CE24DE"/>
    <w:rsid w:val="00CF2969"/>
    <w:rsid w:val="00CF556C"/>
    <w:rsid w:val="00CF78AE"/>
    <w:rsid w:val="00D03C7A"/>
    <w:rsid w:val="00D137DC"/>
    <w:rsid w:val="00D24208"/>
    <w:rsid w:val="00D2456F"/>
    <w:rsid w:val="00D44798"/>
    <w:rsid w:val="00D51D82"/>
    <w:rsid w:val="00D5404F"/>
    <w:rsid w:val="00D67254"/>
    <w:rsid w:val="00D73E9F"/>
    <w:rsid w:val="00D80CD7"/>
    <w:rsid w:val="00D8233C"/>
    <w:rsid w:val="00D85F97"/>
    <w:rsid w:val="00D86BBE"/>
    <w:rsid w:val="00DA0D53"/>
    <w:rsid w:val="00DA726F"/>
    <w:rsid w:val="00DB464A"/>
    <w:rsid w:val="00DB5F42"/>
    <w:rsid w:val="00DC14AC"/>
    <w:rsid w:val="00DC17B9"/>
    <w:rsid w:val="00DC78D2"/>
    <w:rsid w:val="00DE75FB"/>
    <w:rsid w:val="00DF3749"/>
    <w:rsid w:val="00DF5A04"/>
    <w:rsid w:val="00E02E22"/>
    <w:rsid w:val="00E0711F"/>
    <w:rsid w:val="00E13641"/>
    <w:rsid w:val="00E15EB0"/>
    <w:rsid w:val="00E228E8"/>
    <w:rsid w:val="00E2741D"/>
    <w:rsid w:val="00E318BD"/>
    <w:rsid w:val="00E3415E"/>
    <w:rsid w:val="00E35C8B"/>
    <w:rsid w:val="00E42F59"/>
    <w:rsid w:val="00E44287"/>
    <w:rsid w:val="00E62A07"/>
    <w:rsid w:val="00E67C3C"/>
    <w:rsid w:val="00E81BD0"/>
    <w:rsid w:val="00E9000F"/>
    <w:rsid w:val="00E95F85"/>
    <w:rsid w:val="00EA28F7"/>
    <w:rsid w:val="00EA44CF"/>
    <w:rsid w:val="00EB1A32"/>
    <w:rsid w:val="00EB730E"/>
    <w:rsid w:val="00EC1044"/>
    <w:rsid w:val="00EC1D1B"/>
    <w:rsid w:val="00EC3AA9"/>
    <w:rsid w:val="00ED17B4"/>
    <w:rsid w:val="00ED34BD"/>
    <w:rsid w:val="00ED3C42"/>
    <w:rsid w:val="00ED4440"/>
    <w:rsid w:val="00ED5305"/>
    <w:rsid w:val="00ED54A7"/>
    <w:rsid w:val="00EE1E37"/>
    <w:rsid w:val="00EE2BBC"/>
    <w:rsid w:val="00EF7B47"/>
    <w:rsid w:val="00EF7DA5"/>
    <w:rsid w:val="00F01D0E"/>
    <w:rsid w:val="00F13AE2"/>
    <w:rsid w:val="00F20669"/>
    <w:rsid w:val="00F241A6"/>
    <w:rsid w:val="00F24E82"/>
    <w:rsid w:val="00F33EC7"/>
    <w:rsid w:val="00F50E85"/>
    <w:rsid w:val="00F554E3"/>
    <w:rsid w:val="00F63712"/>
    <w:rsid w:val="00F64FC6"/>
    <w:rsid w:val="00F740BD"/>
    <w:rsid w:val="00F75E74"/>
    <w:rsid w:val="00F80964"/>
    <w:rsid w:val="00F82A45"/>
    <w:rsid w:val="00F84087"/>
    <w:rsid w:val="00F84D8F"/>
    <w:rsid w:val="00F92724"/>
    <w:rsid w:val="00F945A7"/>
    <w:rsid w:val="00F95AC1"/>
    <w:rsid w:val="00F97D77"/>
    <w:rsid w:val="00FA118E"/>
    <w:rsid w:val="00FA1AEC"/>
    <w:rsid w:val="00FA4296"/>
    <w:rsid w:val="00FB6580"/>
    <w:rsid w:val="00FC3401"/>
    <w:rsid w:val="00FC433A"/>
    <w:rsid w:val="00FC4ED8"/>
    <w:rsid w:val="00FD0C9D"/>
    <w:rsid w:val="00FE1625"/>
    <w:rsid w:val="00FE584D"/>
    <w:rsid w:val="00FE66B0"/>
    <w:rsid w:val="00FE6BBD"/>
    <w:rsid w:val="00FE7CA4"/>
    <w:rsid w:val="00FF215C"/>
    <w:rsid w:val="00FF379A"/>
    <w:rsid w:val="00FF39E4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FFADA"/>
  <w15:docId w15:val="{4828676D-5B76-4F60-9A99-BCBA780E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F58"/>
    <w:pPr>
      <w:ind w:left="720"/>
      <w:contextualSpacing/>
    </w:pPr>
  </w:style>
  <w:style w:type="character" w:styleId="Hypertextovodkaz">
    <w:name w:val="Hyperlink"/>
    <w:uiPriority w:val="99"/>
    <w:unhideWhenUsed/>
    <w:rsid w:val="002B76BD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8B5262"/>
    <w:rPr>
      <w:sz w:val="24"/>
    </w:rPr>
  </w:style>
  <w:style w:type="paragraph" w:styleId="Zhlav">
    <w:name w:val="header"/>
    <w:basedOn w:val="Normln"/>
    <w:link w:val="ZhlavChar"/>
    <w:unhideWhenUsed/>
    <w:rsid w:val="006477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77C5"/>
  </w:style>
  <w:style w:type="numbering" w:customStyle="1" w:styleId="Styl1">
    <w:name w:val="Styl1"/>
    <w:uiPriority w:val="99"/>
    <w:rsid w:val="00B03652"/>
    <w:pPr>
      <w:numPr>
        <w:numId w:val="9"/>
      </w:numPr>
    </w:pPr>
  </w:style>
  <w:style w:type="character" w:customStyle="1" w:styleId="Nadpis3Char">
    <w:name w:val="Nadpis 3 Char"/>
    <w:basedOn w:val="Standardnpsmoodstavce"/>
    <w:link w:val="Nadpis3"/>
    <w:rsid w:val="0085508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0F8B-D304-40F1-998E-A742F614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nájmu nebytových prostor</vt:lpstr>
    </vt:vector>
  </TitlesOfParts>
  <Company>PO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nájmu nebytových prostor</dc:title>
  <dc:creator>PO</dc:creator>
  <cp:lastModifiedBy>Věra Mikulášková DiS.</cp:lastModifiedBy>
  <cp:revision>4</cp:revision>
  <cp:lastPrinted>2023-02-03T05:33:00Z</cp:lastPrinted>
  <dcterms:created xsi:type="dcterms:W3CDTF">2023-03-07T06:17:00Z</dcterms:created>
  <dcterms:modified xsi:type="dcterms:W3CDTF">2023-03-07T06:27:00Z</dcterms:modified>
</cp:coreProperties>
</file>